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7B" w:rsidRPr="00AA4C7B" w:rsidRDefault="000A771C" w:rsidP="00AA4C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ПОСТАНОВЛЕНИЕ</w:t>
      </w:r>
    </w:p>
    <w:p w:rsidR="00AA4C7B" w:rsidRPr="00AA4C7B" w:rsidRDefault="00AA4C7B" w:rsidP="00AA4C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C7B">
        <w:rPr>
          <w:rFonts w:ascii="Times New Roman" w:eastAsia="Calibri" w:hAnsi="Times New Roman" w:cs="Times New Roman"/>
          <w:b/>
          <w:sz w:val="28"/>
          <w:szCs w:val="28"/>
        </w:rPr>
        <w:t>АДМИНИСТРАЦИИ ЛЮБИМСКОГО</w:t>
      </w:r>
    </w:p>
    <w:p w:rsidR="00AA4C7B" w:rsidRPr="00AA4C7B" w:rsidRDefault="00AA4C7B" w:rsidP="00AA4C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C7B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AA4C7B" w:rsidRPr="00AA4C7B" w:rsidRDefault="00AA4C7B" w:rsidP="00AA4C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4C7B">
        <w:rPr>
          <w:rFonts w:ascii="Times New Roman" w:eastAsia="Calibri" w:hAnsi="Times New Roman" w:cs="Times New Roman"/>
          <w:b/>
          <w:sz w:val="28"/>
          <w:szCs w:val="28"/>
        </w:rPr>
        <w:t>ЯРОСЛАВСКОЙ ОБЛАСТИ</w:t>
      </w:r>
    </w:p>
    <w:p w:rsidR="00AA4C7B" w:rsidRPr="00AA4C7B" w:rsidRDefault="00AA4C7B" w:rsidP="00AA4C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C7B" w:rsidRPr="00AA4C7B" w:rsidRDefault="00AA4C7B" w:rsidP="00AA4C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C7B" w:rsidRPr="00AA4C7B" w:rsidRDefault="00AA4C7B" w:rsidP="00AA4C7B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C7B" w:rsidRPr="00AA4C7B" w:rsidRDefault="00A635B7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6.12.2022г.  №  09-0709/22</w:t>
      </w:r>
      <w:r w:rsidR="00AA4C7B" w:rsidRPr="00AA4C7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A4C7B" w:rsidRPr="00AA4C7B" w:rsidRDefault="00AA4C7B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C7B" w:rsidRPr="00AA4C7B" w:rsidRDefault="00AA4C7B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 муниципальную программу </w:t>
      </w:r>
    </w:p>
    <w:p w:rsidR="00AA4C7B" w:rsidRPr="00AA4C7B" w:rsidRDefault="00AA4C7B" w:rsidP="00AA4C7B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«Физическая  культура и спорт в Любимском </w:t>
      </w:r>
    </w:p>
    <w:p w:rsidR="00AA4C7B" w:rsidRPr="00AA4C7B" w:rsidRDefault="00AA4C7B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 </w:t>
      </w:r>
      <w:proofErr w:type="gramStart"/>
      <w:r w:rsidRPr="00AA4C7B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="00EB7DD0">
        <w:rPr>
          <w:rFonts w:ascii="Times New Roman" w:eastAsia="Calibri" w:hAnsi="Times New Roman" w:cs="Times New Roman"/>
          <w:sz w:val="28"/>
          <w:szCs w:val="28"/>
        </w:rPr>
        <w:t>»</w:t>
      </w:r>
      <w:r w:rsidRPr="00AA4C7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A4C7B" w:rsidRPr="00AA4C7B" w:rsidRDefault="00AA4C7B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A4C7B">
        <w:rPr>
          <w:rFonts w:ascii="Times New Roman" w:eastAsia="Calibri" w:hAnsi="Times New Roman" w:cs="Times New Roman"/>
          <w:sz w:val="28"/>
          <w:szCs w:val="28"/>
        </w:rPr>
        <w:t>утвержденную</w:t>
      </w:r>
      <w:proofErr w:type="gramEnd"/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 постановлением</w:t>
      </w:r>
    </w:p>
    <w:p w:rsidR="00AA4C7B" w:rsidRPr="00AA4C7B" w:rsidRDefault="00AA4C7B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 Администрации Любимского</w:t>
      </w:r>
    </w:p>
    <w:p w:rsidR="00AA4C7B" w:rsidRPr="00AA4C7B" w:rsidRDefault="00AA4C7B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т 09.02.2022 №09-0086/22</w:t>
      </w:r>
    </w:p>
    <w:p w:rsidR="00AA4C7B" w:rsidRPr="00AA4C7B" w:rsidRDefault="00AA4C7B" w:rsidP="00AA4C7B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C7B" w:rsidRPr="00AA4C7B" w:rsidRDefault="00AA4C7B" w:rsidP="00EB7DD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AA4C7B" w:rsidRPr="00EB7DD0" w:rsidRDefault="00AA4C7B" w:rsidP="00EB7DD0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DD0">
        <w:rPr>
          <w:rFonts w:ascii="Times New Roman" w:eastAsia="Calibri" w:hAnsi="Times New Roman" w:cs="Times New Roman"/>
          <w:sz w:val="28"/>
          <w:szCs w:val="28"/>
        </w:rPr>
        <w:t xml:space="preserve">Внести в муниципальную программу «Физическая культура и спорт в Любимском муниципальном районе от 09.02.2022 г. № 09-0086/22, </w:t>
      </w:r>
      <w:r w:rsidR="00EB7DD0" w:rsidRPr="00EB7DD0">
        <w:rPr>
          <w:rFonts w:ascii="Times New Roman" w:eastAsia="Calibri" w:hAnsi="Times New Roman" w:cs="Times New Roman"/>
          <w:sz w:val="28"/>
          <w:szCs w:val="28"/>
        </w:rPr>
        <w:t>изменения в соответствии с приложением.</w:t>
      </w:r>
    </w:p>
    <w:p w:rsidR="00EB7DD0" w:rsidRPr="00EB7DD0" w:rsidRDefault="00EB7DD0" w:rsidP="00EB7DD0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7DD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B7DD0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B7DD0">
        <w:rPr>
          <w:rFonts w:ascii="Times New Roman" w:eastAsia="Calibri" w:hAnsi="Times New Roman" w:cs="Times New Roman"/>
          <w:sz w:val="28"/>
          <w:szCs w:val="28"/>
        </w:rPr>
        <w:t>озложить на заместителя Главы Администрации Любимского МР по социальной политике С.А.Васильева.</w:t>
      </w:r>
    </w:p>
    <w:p w:rsidR="00EB7DD0" w:rsidRDefault="00EB7DD0" w:rsidP="00EB7DD0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DD0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.</w:t>
      </w:r>
    </w:p>
    <w:p w:rsidR="00EB7DD0" w:rsidRPr="00EB7DD0" w:rsidRDefault="00EB7DD0" w:rsidP="00EB7DD0">
      <w:pPr>
        <w:pStyle w:val="a3"/>
        <w:spacing w:after="0" w:line="240" w:lineRule="auto"/>
        <w:ind w:left="91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4C7B" w:rsidRPr="00AA4C7B" w:rsidRDefault="00AA4C7B" w:rsidP="00AA4C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C7B" w:rsidRPr="00AA4C7B" w:rsidRDefault="00AA4C7B" w:rsidP="00AA4C7B">
      <w:pPr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7B" w:rsidRPr="00AA4C7B" w:rsidRDefault="00AA4C7B" w:rsidP="00AA4C7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4C7B" w:rsidRPr="00AA4C7B" w:rsidRDefault="00AA4C7B" w:rsidP="00AA4C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Глава Любимского </w:t>
      </w:r>
    </w:p>
    <w:p w:rsidR="00AA4C7B" w:rsidRPr="00AA4C7B" w:rsidRDefault="00AA4C7B" w:rsidP="00AA4C7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>муниципального района                                            А.В. Кошкин</w:t>
      </w:r>
    </w:p>
    <w:p w:rsidR="00AA4C7B" w:rsidRPr="00AA4C7B" w:rsidRDefault="00AA4C7B" w:rsidP="00AA4C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4C7B" w:rsidRDefault="00AA4C7B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E6186" w:rsidRDefault="009E6186" w:rsidP="009E618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9E6186" w:rsidRDefault="009E6186" w:rsidP="009E618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Любимского</w:t>
      </w:r>
    </w:p>
    <w:p w:rsidR="009E6186" w:rsidRDefault="009E6186" w:rsidP="009E618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9E6186" w:rsidRPr="00AA4C7B" w:rsidRDefault="00A635B7" w:rsidP="009E618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.12.2022г  № 0709/22</w:t>
      </w:r>
      <w:r w:rsidR="009E6186" w:rsidRPr="009E618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A4C7B" w:rsidRPr="00AA4C7B" w:rsidRDefault="00AA4C7B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AA4C7B" w:rsidRPr="009E6186" w:rsidRDefault="009E6186" w:rsidP="00AA4C7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вносимые в муниципальную программу </w:t>
      </w:r>
      <w:r w:rsidRPr="009E6186">
        <w:rPr>
          <w:rFonts w:ascii="Times New Roman" w:hAnsi="Times New Roman" w:cs="Times New Roman"/>
          <w:sz w:val="28"/>
          <w:szCs w:val="28"/>
        </w:rPr>
        <w:t>«Физическая культура и спорт в Любим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6186" w:rsidRPr="00AA4C7B" w:rsidRDefault="009E6186" w:rsidP="009E6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   1. В паспорте муниципальной программы «Физическая культура и спорт в Любимс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» раздел «</w:t>
      </w:r>
      <w:r w:rsidRPr="00AA4C7B">
        <w:rPr>
          <w:rFonts w:ascii="Times New Roman" w:eastAsia="Calibri" w:hAnsi="Times New Roman" w:cs="Times New Roman"/>
          <w:sz w:val="28"/>
          <w:szCs w:val="28"/>
        </w:rPr>
        <w:t>Объем финансирования муниципальной программы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х источников финансирования</w:t>
      </w:r>
      <w:r w:rsidRPr="00AA4C7B">
        <w:rPr>
          <w:rFonts w:ascii="Times New Roman" w:eastAsia="Calibri" w:hAnsi="Times New Roman" w:cs="Times New Roman"/>
          <w:sz w:val="28"/>
          <w:szCs w:val="28"/>
        </w:rPr>
        <w:t>, в том числе по годам реализации» (графа 2 и 3) изложить в новой редакции:</w:t>
      </w:r>
    </w:p>
    <w:tbl>
      <w:tblPr>
        <w:tblStyle w:val="a4"/>
        <w:tblW w:w="0" w:type="auto"/>
        <w:tblLook w:val="04A0"/>
      </w:tblPr>
      <w:tblGrid>
        <w:gridCol w:w="1926"/>
        <w:gridCol w:w="1908"/>
        <w:gridCol w:w="957"/>
        <w:gridCol w:w="955"/>
        <w:gridCol w:w="1912"/>
        <w:gridCol w:w="1913"/>
      </w:tblGrid>
      <w:tr w:rsidR="009E6186" w:rsidRPr="00AA4C7B" w:rsidTr="00F42420">
        <w:tc>
          <w:tcPr>
            <w:tcW w:w="9571" w:type="dxa"/>
            <w:gridSpan w:val="6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E6186" w:rsidRPr="00AA4C7B" w:rsidTr="00F42420">
        <w:tc>
          <w:tcPr>
            <w:tcW w:w="4791" w:type="dxa"/>
            <w:gridSpan w:val="3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9E6186" w:rsidRDefault="00ED0DCF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6 031,11</w:t>
            </w:r>
          </w:p>
          <w:p w:rsidR="000D243A" w:rsidRPr="00AA4C7B" w:rsidRDefault="000D243A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</w:tcPr>
          <w:p w:rsidR="009E6186" w:rsidRPr="00AA4C7B" w:rsidRDefault="00ED0DCF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0 031,11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9E6186" w:rsidRPr="00AA4C7B" w:rsidRDefault="00617A6B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,15</w:t>
            </w:r>
          </w:p>
        </w:tc>
        <w:tc>
          <w:tcPr>
            <w:tcW w:w="1912" w:type="dxa"/>
            <w:gridSpan w:val="2"/>
          </w:tcPr>
          <w:p w:rsidR="009E6186" w:rsidRPr="00AA4C7B" w:rsidRDefault="00617A6B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,15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9E6186" w:rsidRPr="00AA4C7B" w:rsidRDefault="00ED0DCF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3 314,26</w:t>
            </w:r>
          </w:p>
        </w:tc>
        <w:tc>
          <w:tcPr>
            <w:tcW w:w="1912" w:type="dxa"/>
            <w:gridSpan w:val="2"/>
          </w:tcPr>
          <w:p w:rsidR="009E6186" w:rsidRPr="00AA4C7B" w:rsidRDefault="00ED0DCF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9 314,26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9E6186" w:rsidRPr="00AA4C7B" w:rsidRDefault="00ED0DCF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3 314,26</w:t>
            </w:r>
          </w:p>
        </w:tc>
        <w:tc>
          <w:tcPr>
            <w:tcW w:w="1912" w:type="dxa"/>
            <w:gridSpan w:val="2"/>
          </w:tcPr>
          <w:p w:rsidR="009E6186" w:rsidRPr="00AA4C7B" w:rsidRDefault="00ED0DCF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9 314,26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6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E6186" w:rsidRPr="00AA4C7B" w:rsidRDefault="009E6186" w:rsidP="009E618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E6186" w:rsidRPr="00AA4C7B" w:rsidRDefault="009E6186" w:rsidP="009E61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C7B">
        <w:rPr>
          <w:rFonts w:ascii="Times New Roman" w:eastAsia="Times New Roman" w:hAnsi="Times New Roman" w:cs="Times New Roman"/>
          <w:bCs/>
          <w:sz w:val="28"/>
          <w:szCs w:val="28"/>
        </w:rPr>
        <w:t xml:space="preserve">2. Раздел  3 муниципальной программы (графа 2 и 3)  изложить в следующей редакции: </w:t>
      </w:r>
    </w:p>
    <w:p w:rsidR="009E6186" w:rsidRPr="00AA4C7B" w:rsidRDefault="009E6186" w:rsidP="009E6186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C7B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4"/>
        <w:tblW w:w="9782" w:type="dxa"/>
        <w:tblInd w:w="-176" w:type="dxa"/>
        <w:tblLook w:val="04A0"/>
      </w:tblPr>
      <w:tblGrid>
        <w:gridCol w:w="3403"/>
        <w:gridCol w:w="1701"/>
        <w:gridCol w:w="1701"/>
        <w:gridCol w:w="1559"/>
        <w:gridCol w:w="1418"/>
      </w:tblGrid>
      <w:tr w:rsidR="009E6186" w:rsidRPr="00AA4C7B" w:rsidTr="00F42420">
        <w:tc>
          <w:tcPr>
            <w:tcW w:w="3403" w:type="dxa"/>
            <w:vMerge w:val="restart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9E6186" w:rsidRPr="00AA4C7B" w:rsidRDefault="009E6186" w:rsidP="00F826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4678" w:type="dxa"/>
            <w:gridSpan w:val="3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9E6186" w:rsidRPr="00AA4C7B" w:rsidTr="00F42420">
        <w:tc>
          <w:tcPr>
            <w:tcW w:w="3403" w:type="dxa"/>
            <w:vMerge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59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418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9E6186" w:rsidRPr="00AA4C7B" w:rsidTr="00F42420">
        <w:tc>
          <w:tcPr>
            <w:tcW w:w="9782" w:type="dxa"/>
            <w:gridSpan w:val="5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МЦП «Развитие физической культуры и спорта в Любимском муниципальном районе »</w:t>
            </w:r>
          </w:p>
        </w:tc>
      </w:tr>
      <w:tr w:rsidR="009E6186" w:rsidRPr="00AA4C7B" w:rsidTr="00F42420">
        <w:tc>
          <w:tcPr>
            <w:tcW w:w="3403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3403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9E6186" w:rsidRPr="00AA4C7B" w:rsidRDefault="009E6186" w:rsidP="00EF48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9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1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9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1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3403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9E6186" w:rsidRPr="00AA4C7B" w:rsidRDefault="00497B75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6 031,11</w:t>
            </w:r>
          </w:p>
        </w:tc>
        <w:tc>
          <w:tcPr>
            <w:tcW w:w="1701" w:type="dxa"/>
          </w:tcPr>
          <w:p w:rsidR="009E6186" w:rsidRPr="00AA4C7B" w:rsidRDefault="00497B75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0 031,11</w:t>
            </w:r>
          </w:p>
        </w:tc>
        <w:tc>
          <w:tcPr>
            <w:tcW w:w="1559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E1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E1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3403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9E6186" w:rsidRPr="00AA4C7B" w:rsidRDefault="00D719F4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E1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,15</w:t>
            </w:r>
          </w:p>
        </w:tc>
        <w:tc>
          <w:tcPr>
            <w:tcW w:w="1701" w:type="dxa"/>
          </w:tcPr>
          <w:p w:rsidR="009E6186" w:rsidRPr="00AA4C7B" w:rsidRDefault="00D719F4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="00E1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,15</w:t>
            </w:r>
          </w:p>
        </w:tc>
        <w:tc>
          <w:tcPr>
            <w:tcW w:w="1559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3403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3403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9E6186" w:rsidRPr="00AA4C7B" w:rsidRDefault="00497B75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3 314,26</w:t>
            </w:r>
          </w:p>
        </w:tc>
        <w:tc>
          <w:tcPr>
            <w:tcW w:w="1701" w:type="dxa"/>
          </w:tcPr>
          <w:p w:rsidR="009E6186" w:rsidRPr="00AA4C7B" w:rsidRDefault="00497B75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9 314,26</w:t>
            </w:r>
          </w:p>
        </w:tc>
        <w:tc>
          <w:tcPr>
            <w:tcW w:w="1559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321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321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3403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3403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9E6186" w:rsidRPr="00AA4C7B" w:rsidRDefault="00497B75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3 314,26</w:t>
            </w:r>
          </w:p>
        </w:tc>
        <w:tc>
          <w:tcPr>
            <w:tcW w:w="1701" w:type="dxa"/>
          </w:tcPr>
          <w:p w:rsidR="009E6186" w:rsidRPr="00AA4C7B" w:rsidRDefault="00497B75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9 314,26</w:t>
            </w:r>
          </w:p>
        </w:tc>
        <w:tc>
          <w:tcPr>
            <w:tcW w:w="1559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321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E6186" w:rsidRPr="00AA4C7B" w:rsidRDefault="009E6186" w:rsidP="00F42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321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E6186" w:rsidRPr="00AA4C7B" w:rsidRDefault="009E6186" w:rsidP="009E61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186" w:rsidRPr="00AA4C7B" w:rsidRDefault="009E6186" w:rsidP="009E61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186" w:rsidRPr="00AA4C7B" w:rsidRDefault="009E6186" w:rsidP="009E6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C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В раздел 5  «Основные мероприятия муниципальной программы»   задач</w:t>
      </w:r>
      <w:r w:rsidR="00E838A2">
        <w:rPr>
          <w:rFonts w:ascii="Times New Roman" w:eastAsia="Times New Roman" w:hAnsi="Times New Roman" w:cs="Times New Roman"/>
          <w:bCs/>
          <w:sz w:val="28"/>
          <w:szCs w:val="28"/>
        </w:rPr>
        <w:t>и 1 и</w:t>
      </w:r>
      <w:r w:rsidRPr="00AA4C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08F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A4C7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2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д реализации </w:t>
      </w:r>
      <w:r w:rsidR="00C908F6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ложить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</w:t>
      </w:r>
      <w:r w:rsidR="00C908F6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AA4C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908F6">
        <w:rPr>
          <w:rFonts w:ascii="Times New Roman" w:eastAsia="Times New Roman" w:hAnsi="Times New Roman" w:cs="Times New Roman"/>
          <w:bCs/>
          <w:sz w:val="28"/>
          <w:szCs w:val="28"/>
        </w:rPr>
        <w:t>редакции</w:t>
      </w:r>
      <w:r w:rsidRPr="00AA4C7B">
        <w:rPr>
          <w:rFonts w:ascii="Times New Roman" w:eastAsia="Times New Roman" w:hAnsi="Times New Roman" w:cs="Times New Roman"/>
          <w:bCs/>
          <w:sz w:val="28"/>
          <w:szCs w:val="28"/>
        </w:rPr>
        <w:t xml:space="preserve">:  </w:t>
      </w:r>
    </w:p>
    <w:tbl>
      <w:tblPr>
        <w:tblStyle w:val="a4"/>
        <w:tblW w:w="10030" w:type="dxa"/>
        <w:tblInd w:w="-176" w:type="dxa"/>
        <w:tblLook w:val="04A0"/>
      </w:tblPr>
      <w:tblGrid>
        <w:gridCol w:w="2154"/>
        <w:gridCol w:w="1019"/>
        <w:gridCol w:w="2090"/>
        <w:gridCol w:w="1356"/>
        <w:gridCol w:w="1326"/>
        <w:gridCol w:w="2198"/>
      </w:tblGrid>
      <w:tr w:rsidR="00E61181" w:rsidRPr="00F45B63" w:rsidTr="00083669">
        <w:trPr>
          <w:trHeight w:val="267"/>
        </w:trPr>
        <w:tc>
          <w:tcPr>
            <w:tcW w:w="196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66" w:type="dxa"/>
            <w:gridSpan w:val="5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70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04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70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.</w:t>
            </w:r>
          </w:p>
        </w:tc>
        <w:tc>
          <w:tcPr>
            <w:tcW w:w="2004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</w:t>
            </w: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70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.</w:t>
            </w:r>
          </w:p>
        </w:tc>
        <w:tc>
          <w:tcPr>
            <w:tcW w:w="2004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держание высокой двигательной активности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ой формы и спортивного долголетия </w:t>
            </w: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70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.</w:t>
            </w:r>
          </w:p>
        </w:tc>
        <w:tc>
          <w:tcPr>
            <w:tcW w:w="2004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3E72C2" w:rsidTr="00083669">
        <w:trPr>
          <w:trHeight w:val="143"/>
        </w:trPr>
        <w:tc>
          <w:tcPr>
            <w:tcW w:w="1964" w:type="dxa"/>
            <w:vMerge w:val="restart"/>
          </w:tcPr>
          <w:p w:rsidR="00E61181" w:rsidRPr="007D3260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для строительства физкультурно-оздоровительного комплекса по адрес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им, ул. Даниловская, д.68</w:t>
            </w:r>
          </w:p>
        </w:tc>
        <w:tc>
          <w:tcPr>
            <w:tcW w:w="1270" w:type="dxa"/>
            <w:vMerge w:val="restart"/>
          </w:tcPr>
          <w:p w:rsidR="00E61181" w:rsidRPr="007D3260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E61181" w:rsidRPr="007D3260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44" w:type="dxa"/>
          </w:tcPr>
          <w:p w:rsidR="00E61181" w:rsidRPr="007D3260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КиС Смирнов В.П.</w:t>
            </w:r>
          </w:p>
        </w:tc>
        <w:tc>
          <w:tcPr>
            <w:tcW w:w="2004" w:type="dxa"/>
            <w:vMerge w:val="restart"/>
          </w:tcPr>
          <w:p w:rsidR="00E61181" w:rsidRPr="003E72C2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 w:val="restart"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строительство ФОК</w:t>
            </w:r>
          </w:p>
        </w:tc>
        <w:tc>
          <w:tcPr>
            <w:tcW w:w="1270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E61181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КиС Смирнов В.П.</w:t>
            </w:r>
          </w:p>
        </w:tc>
        <w:tc>
          <w:tcPr>
            <w:tcW w:w="2004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AA4C7B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244" w:type="dxa"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небюджетный</w:t>
            </w:r>
            <w:proofErr w:type="gramEnd"/>
            <w:r w:rsidRPr="00AA4C7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44" w:type="dxa"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143"/>
        </w:trPr>
        <w:tc>
          <w:tcPr>
            <w:tcW w:w="1964" w:type="dxa"/>
            <w:vMerge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E61181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066" w:type="dxa"/>
            <w:gridSpan w:val="5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бюджетного учреждения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ФК и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Р»</w:t>
            </w:r>
          </w:p>
        </w:tc>
      </w:tr>
      <w:tr w:rsidR="00E61181" w:rsidRPr="00F45B63" w:rsidTr="00083669">
        <w:trPr>
          <w:trHeight w:val="267"/>
        </w:trPr>
        <w:tc>
          <w:tcPr>
            <w:tcW w:w="1964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ого бюджетного учреждения «ЦФК и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Р</w:t>
            </w:r>
          </w:p>
        </w:tc>
        <w:tc>
          <w:tcPr>
            <w:tcW w:w="1270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иректор МБУ «ЦФК и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ЛМР» Копылова И.В.</w:t>
            </w:r>
          </w:p>
        </w:tc>
        <w:tc>
          <w:tcPr>
            <w:tcW w:w="2004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на 2022г.</w:t>
            </w:r>
          </w:p>
        </w:tc>
        <w:tc>
          <w:tcPr>
            <w:tcW w:w="1270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031,11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283,15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314,26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81" w:rsidRPr="00F45B63" w:rsidTr="00083669">
        <w:trPr>
          <w:trHeight w:val="280"/>
        </w:trPr>
        <w:tc>
          <w:tcPr>
            <w:tcW w:w="196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E61181" w:rsidRPr="00F45B63" w:rsidRDefault="00E61181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44" w:type="dxa"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314,26</w:t>
            </w:r>
          </w:p>
        </w:tc>
        <w:tc>
          <w:tcPr>
            <w:tcW w:w="1642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E61181" w:rsidRPr="00F45B63" w:rsidRDefault="00E61181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186" w:rsidRDefault="009E6186" w:rsidP="009E6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6186" w:rsidRPr="00AA4C7B" w:rsidRDefault="009E6186" w:rsidP="009E61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4.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спорте муниципальной целевой </w:t>
      </w:r>
      <w:r w:rsidRPr="00AA4C7B">
        <w:rPr>
          <w:rFonts w:ascii="Times New Roman" w:eastAsia="Calibri" w:hAnsi="Times New Roman" w:cs="Times New Roman"/>
          <w:sz w:val="28"/>
          <w:szCs w:val="28"/>
        </w:rPr>
        <w:t>программы «Физическая культура и спорт в Любимском муниципальном районе» раздел « Объем финансирования муниципальной программы из всех источников финансирования</w:t>
      </w:r>
      <w:proofErr w:type="gramStart"/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A4C7B">
        <w:rPr>
          <w:rFonts w:ascii="Times New Roman" w:eastAsia="Calibri" w:hAnsi="Times New Roman" w:cs="Times New Roman"/>
          <w:sz w:val="28"/>
          <w:szCs w:val="28"/>
        </w:rPr>
        <w:t xml:space="preserve"> в том числе по годам реализации» (графа 2 и 3 ) изложить в новой редакции:</w:t>
      </w:r>
    </w:p>
    <w:tbl>
      <w:tblPr>
        <w:tblStyle w:val="a4"/>
        <w:tblW w:w="0" w:type="auto"/>
        <w:tblLook w:val="04A0"/>
      </w:tblPr>
      <w:tblGrid>
        <w:gridCol w:w="1926"/>
        <w:gridCol w:w="1908"/>
        <w:gridCol w:w="957"/>
        <w:gridCol w:w="955"/>
        <w:gridCol w:w="1912"/>
        <w:gridCol w:w="1913"/>
      </w:tblGrid>
      <w:tr w:rsidR="009E6186" w:rsidRPr="00AA4C7B" w:rsidTr="00F42420">
        <w:tc>
          <w:tcPr>
            <w:tcW w:w="9571" w:type="dxa"/>
            <w:gridSpan w:val="6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E6186" w:rsidRPr="00AA4C7B" w:rsidTr="00F42420">
        <w:tc>
          <w:tcPr>
            <w:tcW w:w="4791" w:type="dxa"/>
            <w:gridSpan w:val="3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E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6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E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6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9E6186" w:rsidRPr="00AA4C7B" w:rsidRDefault="008456CD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6 031,11</w:t>
            </w:r>
          </w:p>
        </w:tc>
        <w:tc>
          <w:tcPr>
            <w:tcW w:w="1912" w:type="dxa"/>
            <w:gridSpan w:val="2"/>
          </w:tcPr>
          <w:p w:rsidR="009E6186" w:rsidRPr="00AA4C7B" w:rsidRDefault="008456CD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0 031,11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B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B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звития района</w:t>
            </w:r>
          </w:p>
        </w:tc>
        <w:tc>
          <w:tcPr>
            <w:tcW w:w="1908" w:type="dxa"/>
          </w:tcPr>
          <w:p w:rsidR="009E6186" w:rsidRPr="00AA4C7B" w:rsidRDefault="00191435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B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,15</w:t>
            </w:r>
          </w:p>
        </w:tc>
        <w:tc>
          <w:tcPr>
            <w:tcW w:w="1912" w:type="dxa"/>
            <w:gridSpan w:val="2"/>
          </w:tcPr>
          <w:p w:rsidR="009E6186" w:rsidRPr="00AA4C7B" w:rsidRDefault="009E632E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="00B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,15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9E6186" w:rsidRPr="00AA4C7B" w:rsidRDefault="008456CD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3 314,26</w:t>
            </w:r>
          </w:p>
        </w:tc>
        <w:tc>
          <w:tcPr>
            <w:tcW w:w="1912" w:type="dxa"/>
            <w:gridSpan w:val="2"/>
          </w:tcPr>
          <w:p w:rsidR="009E6186" w:rsidRPr="00AA4C7B" w:rsidRDefault="00591E27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9 314,26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B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B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E6186" w:rsidRPr="00AA4C7B" w:rsidTr="00F42420">
        <w:tc>
          <w:tcPr>
            <w:tcW w:w="1926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9E6186" w:rsidRPr="00AA4C7B" w:rsidRDefault="008456CD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3 314,26</w:t>
            </w:r>
          </w:p>
        </w:tc>
        <w:tc>
          <w:tcPr>
            <w:tcW w:w="1912" w:type="dxa"/>
            <w:gridSpan w:val="2"/>
          </w:tcPr>
          <w:p w:rsidR="009E632E" w:rsidRPr="00AA4C7B" w:rsidRDefault="00591E27" w:rsidP="009E6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9 314,26</w:t>
            </w:r>
          </w:p>
        </w:tc>
        <w:tc>
          <w:tcPr>
            <w:tcW w:w="1912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B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F05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E6186" w:rsidRPr="00AA4C7B" w:rsidRDefault="009E6186" w:rsidP="00F42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B0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F05A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E6186" w:rsidRPr="00AA4C7B" w:rsidRDefault="009E6186" w:rsidP="009E618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186" w:rsidRPr="00AA4C7B" w:rsidRDefault="009E6186" w:rsidP="009E6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В раздел 3 </w:t>
      </w:r>
      <w:r w:rsidRPr="00AA4C7B">
        <w:rPr>
          <w:rFonts w:ascii="Times New Roman" w:eastAsia="Times New Roman" w:hAnsi="Times New Roman" w:cs="Times New Roman"/>
          <w:bCs/>
          <w:sz w:val="28"/>
          <w:szCs w:val="28"/>
        </w:rPr>
        <w:t>«Основные меро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ятия муниципальной программы»</w:t>
      </w:r>
      <w:r w:rsidRPr="00AA4C7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A4C7B">
        <w:rPr>
          <w:rFonts w:ascii="Times New Roman" w:eastAsia="Times New Roman" w:hAnsi="Times New Roman" w:cs="Times New Roman"/>
          <w:bCs/>
          <w:sz w:val="28"/>
          <w:szCs w:val="28"/>
        </w:rPr>
        <w:t>задач</w:t>
      </w:r>
      <w:r w:rsidR="00E838A2">
        <w:rPr>
          <w:rFonts w:ascii="Times New Roman" w:eastAsia="Times New Roman" w:hAnsi="Times New Roman" w:cs="Times New Roman"/>
          <w:bCs/>
          <w:sz w:val="28"/>
          <w:szCs w:val="28"/>
        </w:rPr>
        <w:t>и 1 и</w:t>
      </w:r>
      <w:r w:rsidRPr="00AA4C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1F4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AA4C7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22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д реализации </w:t>
      </w:r>
      <w:r w:rsidR="00721F44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Pr="00AA4C7B">
        <w:rPr>
          <w:rFonts w:ascii="Times New Roman" w:eastAsia="Times New Roman" w:hAnsi="Times New Roman" w:cs="Times New Roman"/>
          <w:bCs/>
          <w:sz w:val="28"/>
          <w:szCs w:val="28"/>
        </w:rPr>
        <w:t xml:space="preserve">:  </w:t>
      </w:r>
    </w:p>
    <w:tbl>
      <w:tblPr>
        <w:tblStyle w:val="a4"/>
        <w:tblW w:w="10030" w:type="dxa"/>
        <w:tblInd w:w="-176" w:type="dxa"/>
        <w:tblLook w:val="04A0"/>
      </w:tblPr>
      <w:tblGrid>
        <w:gridCol w:w="2154"/>
        <w:gridCol w:w="1019"/>
        <w:gridCol w:w="2090"/>
        <w:gridCol w:w="1356"/>
        <w:gridCol w:w="1326"/>
        <w:gridCol w:w="2198"/>
      </w:tblGrid>
      <w:tr w:rsidR="00815DDC" w:rsidRPr="00F45B63" w:rsidTr="00083669">
        <w:trPr>
          <w:trHeight w:val="267"/>
        </w:trPr>
        <w:tc>
          <w:tcPr>
            <w:tcW w:w="196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66" w:type="dxa"/>
            <w:gridSpan w:val="5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70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04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70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.</w:t>
            </w:r>
          </w:p>
        </w:tc>
        <w:tc>
          <w:tcPr>
            <w:tcW w:w="2004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 </w:t>
            </w: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для людей достигших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го возраста</w:t>
            </w:r>
          </w:p>
        </w:tc>
        <w:tc>
          <w:tcPr>
            <w:tcW w:w="1270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В.П.</w:t>
            </w:r>
          </w:p>
        </w:tc>
        <w:tc>
          <w:tcPr>
            <w:tcW w:w="2004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ание высокой двиг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ой формы и спортивного долголетия </w:t>
            </w: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70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В.П.</w:t>
            </w:r>
          </w:p>
        </w:tc>
        <w:tc>
          <w:tcPr>
            <w:tcW w:w="2004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3E72C2" w:rsidTr="00083669">
        <w:trPr>
          <w:trHeight w:val="143"/>
        </w:trPr>
        <w:tc>
          <w:tcPr>
            <w:tcW w:w="1964" w:type="dxa"/>
            <w:vMerge w:val="restart"/>
          </w:tcPr>
          <w:p w:rsidR="00815DDC" w:rsidRPr="007D3260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для строительства физкультурно-оздоровительного комплекса по адрес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им, ул. Даниловская, д.68</w:t>
            </w:r>
          </w:p>
        </w:tc>
        <w:tc>
          <w:tcPr>
            <w:tcW w:w="1270" w:type="dxa"/>
            <w:vMerge w:val="restart"/>
          </w:tcPr>
          <w:p w:rsidR="00815DDC" w:rsidRPr="007D3260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815DDC" w:rsidRPr="007D3260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44" w:type="dxa"/>
          </w:tcPr>
          <w:p w:rsidR="00815DDC" w:rsidRPr="007D3260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КиС Смирнов В.П.</w:t>
            </w:r>
          </w:p>
        </w:tc>
        <w:tc>
          <w:tcPr>
            <w:tcW w:w="2004" w:type="dxa"/>
            <w:vMerge w:val="restart"/>
          </w:tcPr>
          <w:p w:rsidR="00815DDC" w:rsidRPr="003E72C2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 w:val="restart"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строительство ФОК</w:t>
            </w:r>
          </w:p>
        </w:tc>
        <w:tc>
          <w:tcPr>
            <w:tcW w:w="1270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815DDC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КиС Смирнов В.П.</w:t>
            </w:r>
          </w:p>
        </w:tc>
        <w:tc>
          <w:tcPr>
            <w:tcW w:w="2004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AA4C7B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244" w:type="dxa"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небюджетный</w:t>
            </w:r>
            <w:proofErr w:type="gramEnd"/>
            <w:r w:rsidRPr="00AA4C7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44" w:type="dxa"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143"/>
        </w:trPr>
        <w:tc>
          <w:tcPr>
            <w:tcW w:w="1964" w:type="dxa"/>
            <w:vMerge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815DDC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066" w:type="dxa"/>
            <w:gridSpan w:val="5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Р»</w:t>
            </w:r>
          </w:p>
        </w:tc>
      </w:tr>
      <w:tr w:rsidR="00815DDC" w:rsidRPr="00F45B63" w:rsidTr="00083669">
        <w:trPr>
          <w:trHeight w:val="267"/>
        </w:trPr>
        <w:tc>
          <w:tcPr>
            <w:tcW w:w="1964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Р</w:t>
            </w:r>
          </w:p>
        </w:tc>
        <w:tc>
          <w:tcPr>
            <w:tcW w:w="1270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иректор МБУ «ЦФК и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ЛМР» Копылова И.В.</w:t>
            </w:r>
          </w:p>
        </w:tc>
        <w:tc>
          <w:tcPr>
            <w:tcW w:w="2004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на 2022г.</w:t>
            </w:r>
          </w:p>
        </w:tc>
        <w:tc>
          <w:tcPr>
            <w:tcW w:w="1270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031,11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283,15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314,26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DC" w:rsidRPr="00F45B63" w:rsidTr="00083669">
        <w:trPr>
          <w:trHeight w:val="280"/>
        </w:trPr>
        <w:tc>
          <w:tcPr>
            <w:tcW w:w="196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815DDC" w:rsidRPr="00F45B63" w:rsidRDefault="00815DDC" w:rsidP="00083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44" w:type="dxa"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314,26</w:t>
            </w:r>
          </w:p>
        </w:tc>
        <w:tc>
          <w:tcPr>
            <w:tcW w:w="1642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815DDC" w:rsidRPr="00F45B63" w:rsidRDefault="00815DDC" w:rsidP="000836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0CD" w:rsidRPr="00AA4C7B" w:rsidRDefault="003050C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50CD" w:rsidRPr="00AA4C7B" w:rsidSect="00305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56FA8"/>
    <w:multiLevelType w:val="hybridMultilevel"/>
    <w:tmpl w:val="9E98DA54"/>
    <w:lvl w:ilvl="0" w:tplc="C180062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C7B"/>
    <w:rsid w:val="00046EB6"/>
    <w:rsid w:val="000855AA"/>
    <w:rsid w:val="000A1EC0"/>
    <w:rsid w:val="000A771C"/>
    <w:rsid w:val="000C7ED5"/>
    <w:rsid w:val="000D243A"/>
    <w:rsid w:val="00100A2F"/>
    <w:rsid w:val="00191435"/>
    <w:rsid w:val="001E770F"/>
    <w:rsid w:val="00264B20"/>
    <w:rsid w:val="003050CD"/>
    <w:rsid w:val="003217D8"/>
    <w:rsid w:val="003234D8"/>
    <w:rsid w:val="00375920"/>
    <w:rsid w:val="003B0D42"/>
    <w:rsid w:val="003D21ED"/>
    <w:rsid w:val="003E0A9D"/>
    <w:rsid w:val="00410842"/>
    <w:rsid w:val="00497B75"/>
    <w:rsid w:val="004B4F97"/>
    <w:rsid w:val="00543A5C"/>
    <w:rsid w:val="0057771D"/>
    <w:rsid w:val="00591E27"/>
    <w:rsid w:val="00617A6B"/>
    <w:rsid w:val="006629AB"/>
    <w:rsid w:val="00721F44"/>
    <w:rsid w:val="00815DDC"/>
    <w:rsid w:val="008456CD"/>
    <w:rsid w:val="00854D6A"/>
    <w:rsid w:val="0086444F"/>
    <w:rsid w:val="00873CAB"/>
    <w:rsid w:val="00885ED9"/>
    <w:rsid w:val="009D09CB"/>
    <w:rsid w:val="009D33EF"/>
    <w:rsid w:val="009E6186"/>
    <w:rsid w:val="009E632E"/>
    <w:rsid w:val="009F33BE"/>
    <w:rsid w:val="00A006F4"/>
    <w:rsid w:val="00A244B5"/>
    <w:rsid w:val="00A27C2A"/>
    <w:rsid w:val="00A46E9A"/>
    <w:rsid w:val="00A635B7"/>
    <w:rsid w:val="00AA4C7B"/>
    <w:rsid w:val="00B06AAA"/>
    <w:rsid w:val="00B45540"/>
    <w:rsid w:val="00C908F6"/>
    <w:rsid w:val="00D14C67"/>
    <w:rsid w:val="00D30A4B"/>
    <w:rsid w:val="00D60312"/>
    <w:rsid w:val="00D719F4"/>
    <w:rsid w:val="00DA2E0A"/>
    <w:rsid w:val="00DF05A9"/>
    <w:rsid w:val="00E14954"/>
    <w:rsid w:val="00E15085"/>
    <w:rsid w:val="00E61181"/>
    <w:rsid w:val="00E71CC6"/>
    <w:rsid w:val="00E838A2"/>
    <w:rsid w:val="00EB7DD0"/>
    <w:rsid w:val="00ED0DCF"/>
    <w:rsid w:val="00EF4812"/>
    <w:rsid w:val="00F10797"/>
    <w:rsid w:val="00F42420"/>
    <w:rsid w:val="00F8266A"/>
    <w:rsid w:val="00FA54C0"/>
    <w:rsid w:val="00FF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7B"/>
    <w:pPr>
      <w:ind w:left="720"/>
      <w:contextualSpacing/>
    </w:pPr>
  </w:style>
  <w:style w:type="table" w:styleId="a4">
    <w:name w:val="Table Grid"/>
    <w:basedOn w:val="a1"/>
    <w:uiPriority w:val="59"/>
    <w:rsid w:val="00AA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7B"/>
    <w:pPr>
      <w:ind w:left="720"/>
      <w:contextualSpacing/>
    </w:pPr>
  </w:style>
  <w:style w:type="table" w:styleId="a4">
    <w:name w:val="Table Grid"/>
    <w:basedOn w:val="a1"/>
    <w:uiPriority w:val="59"/>
    <w:rsid w:val="00AA4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7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7E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C6EC2-6F25-43B3-A8B1-6F82E499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2-12-26T10:11:00Z</cp:lastPrinted>
  <dcterms:created xsi:type="dcterms:W3CDTF">2022-07-06T08:46:00Z</dcterms:created>
  <dcterms:modified xsi:type="dcterms:W3CDTF">2022-12-26T10:14:00Z</dcterms:modified>
</cp:coreProperties>
</file>